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469A2" w:rsidRPr="007128BA" w14:paraId="346042F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4D2D4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YANUARTA</w:t>
            </w:r>
          </w:p>
          <w:p w14:paraId="5FCF24B5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C00FC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29AE2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90A700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79559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D5B53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9692CC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FAR HUDZAIL</w:t>
            </w:r>
          </w:p>
          <w:p w14:paraId="598A40F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EB786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761EF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18EE1F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80953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E8D41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1E4FC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LAKSONO</w:t>
            </w:r>
          </w:p>
          <w:p w14:paraId="04E746B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90574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70601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D22EF0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39B55D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EFA37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02E4B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F4B824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ETYO C.</w:t>
            </w:r>
          </w:p>
          <w:p w14:paraId="26493DC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D4E41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3E776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376B33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5D27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2813B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F8A4B2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I SETYO N.</w:t>
            </w:r>
          </w:p>
          <w:p w14:paraId="4772A715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80B124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863C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AB7CD5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4E31F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E0A28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C728C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AIMAN</w:t>
            </w:r>
          </w:p>
          <w:p w14:paraId="3173FBB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8C4F6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CF1DE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72BAE79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530F9B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A641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92B173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0022E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7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WAHYU</w:t>
            </w:r>
          </w:p>
          <w:p w14:paraId="2F46F07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83360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BCAAF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BF7D2A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59DD9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9699C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B977DA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NTRI KUSUMA</w:t>
            </w:r>
          </w:p>
          <w:p w14:paraId="2DBB64C1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4FCE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36297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9E293E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FCEB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B93FB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CEC433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INA INDRA K.</w:t>
            </w:r>
          </w:p>
          <w:p w14:paraId="1449952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EB844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3DAD5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42EF85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FAA58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AD308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AFF5EE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25611C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0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CHRIST</w:t>
            </w:r>
          </w:p>
          <w:p w14:paraId="260B2C6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B2BB2B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C31500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B09533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C9C03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DEEA8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D7DE8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NG GIANAN</w:t>
            </w:r>
          </w:p>
          <w:p w14:paraId="6F810F0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2A508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60A59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DBE259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B4FC7A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46C05E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4EAD4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SYAH JAKA P.</w:t>
            </w:r>
          </w:p>
          <w:p w14:paraId="6A5AD33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669F7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000C3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9E27DF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07459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5C26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4B9132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E999D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3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NGGA D.P.</w:t>
            </w:r>
          </w:p>
          <w:p w14:paraId="09BEBA1A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F61C6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ABCA7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843D6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3AAD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2F17F0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7B60D6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QBAL F</w:t>
            </w:r>
          </w:p>
          <w:p w14:paraId="0E2C2F1D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181C1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FA6CC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6D2CFB7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B8F6C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DF05D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EF8D6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LAN</w:t>
            </w:r>
          </w:p>
          <w:p w14:paraId="460F834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2C07B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31F2C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73B34E0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684FE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CDA17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  <w:tr w:rsidR="003469A2" w:rsidRPr="007128BA" w14:paraId="02B1111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B20715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6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IRDAUS</w:t>
            </w:r>
          </w:p>
          <w:p w14:paraId="46AA17D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60594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4E0D60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263FD2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F2D25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7C87B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A701B4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APOS SUHARTO</w:t>
            </w:r>
          </w:p>
          <w:p w14:paraId="19D24BEE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B7AF9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834A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0968F41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68CEC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D1798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2F92E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1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GI OSEANIKO J</w:t>
            </w:r>
          </w:p>
          <w:p w14:paraId="6823422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AD4EF3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BA7B0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70E583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5C0BC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DAA0A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05F56B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E8349B" w14:textId="65F70B05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469A2">
              <w:rPr>
                <w:rFonts w:ascii="Arial" w:hAnsi="Arial" w:cs="Arial"/>
                <w:b/>
                <w:noProof/>
                <w:sz w:val="36"/>
                <w:szCs w:val="36"/>
                <w:lang w:val="pt-BR"/>
              </w:rPr>
              <w:lastRenderedPageBreak/>
              <w:t>L19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MAH TAMAH </w:t>
            </w:r>
          </w:p>
          <w:p w14:paraId="3036F51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4D7C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B6F37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FA7E87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8DDFD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D13E4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E50123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STIANTO REIN</w:t>
            </w:r>
          </w:p>
          <w:p w14:paraId="40D6FC8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A2A44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8429F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D4A556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BB092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5A70D0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1A6A10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AJIE</w:t>
            </w:r>
          </w:p>
          <w:p w14:paraId="707C254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AE837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F7131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BA3906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E6900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F947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5D6AD2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48FBC1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2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NSORI</w:t>
            </w:r>
          </w:p>
          <w:p w14:paraId="392FD55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181E4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4F7CE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F77EA1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5D0A7D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6840D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8C535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ARYO W</w:t>
            </w:r>
          </w:p>
          <w:p w14:paraId="1E67202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4869C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0FD92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90B8F5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7613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A9359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D7923E5" w14:textId="09C4D3F4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ARIFIN</w:t>
            </w:r>
          </w:p>
          <w:p w14:paraId="7B62B35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874F2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F43B5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2595974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DA5A3B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C493E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41CB17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60D9FE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5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ASLAH</w:t>
            </w:r>
          </w:p>
          <w:p w14:paraId="33BB2F9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1C8353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E6E31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BA2BE5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6C4F6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2E960E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3F720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P</w:t>
            </w:r>
          </w:p>
          <w:p w14:paraId="020723D5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F6645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734B4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31B90B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8BF04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EDE2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5ECFAF3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DWI ABDILLAH</w:t>
            </w:r>
          </w:p>
          <w:p w14:paraId="3F63F70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08643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A67C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0E6D163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90CCD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6CD46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6D587A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BD19B8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8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EKO</w:t>
            </w:r>
          </w:p>
          <w:p w14:paraId="2347FD0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C1F85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60E76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F9B989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3AB2A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E46E8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B723F23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2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APRIYADI</w:t>
            </w:r>
          </w:p>
          <w:p w14:paraId="28ECFDBB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CEA48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89E43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5042B4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FC355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96B3C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17ABD9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TUT AGUS KARYAWAN</w:t>
            </w:r>
          </w:p>
          <w:p w14:paraId="5CC838D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38D0D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1AE4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6977237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98985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195B6E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8A29A5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C18203" w14:textId="77777777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69A2">
              <w:rPr>
                <w:rFonts w:ascii="Arial" w:hAnsi="Arial" w:cs="Arial"/>
                <w:b/>
                <w:noProof/>
                <w:sz w:val="36"/>
                <w:szCs w:val="36"/>
                <w:lang w:val="pt-BR"/>
              </w:rPr>
              <w:t>L31a</w:t>
            </w:r>
            <w:r w:rsidRPr="003469A2">
              <w:rPr>
                <w:rFonts w:ascii="Arial" w:hAnsi="Arial" w:cs="Arial"/>
                <w:b/>
                <w:sz w:val="36"/>
                <w:szCs w:val="36"/>
                <w:lang w:val="id-ID"/>
              </w:rPr>
              <w:t>.</w:t>
            </w:r>
            <w:r w:rsidRPr="003469A2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 </w:t>
            </w:r>
            <w:r w:rsidRPr="003469A2">
              <w:rPr>
                <w:rFonts w:ascii="Arial" w:hAnsi="Arial" w:cs="Arial"/>
                <w:b/>
                <w:noProof/>
                <w:lang w:val="id-ID"/>
              </w:rPr>
              <w:t>WAHYU TEGUH P</w:t>
            </w:r>
          </w:p>
          <w:p w14:paraId="02A561FE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AD09E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6147A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3906714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34F062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F6CAE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D2B798" w14:textId="77777777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69A2">
              <w:rPr>
                <w:rFonts w:ascii="Arial" w:hAnsi="Arial" w:cs="Arial"/>
                <w:b/>
                <w:noProof/>
                <w:sz w:val="36"/>
                <w:szCs w:val="36"/>
                <w:lang w:val="pt-BR"/>
              </w:rPr>
              <w:t>L32</w:t>
            </w:r>
            <w:r w:rsidRPr="003469A2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3469A2">
              <w:rPr>
                <w:rFonts w:ascii="Arial" w:hAnsi="Arial" w:cs="Arial"/>
                <w:b/>
                <w:noProof/>
                <w:lang w:val="id-ID"/>
              </w:rPr>
              <w:t>ARYO PAMUNGKAS</w:t>
            </w:r>
          </w:p>
          <w:p w14:paraId="20D9F42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77220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622FE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6D583D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2ED84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2BA5C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D82E36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I SETIAWAN</w:t>
            </w:r>
          </w:p>
          <w:p w14:paraId="015A13A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AF9F9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B369C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2BAC55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310C5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B45EB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6C3FAC3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107480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4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VI NURAZIZ</w:t>
            </w:r>
          </w:p>
          <w:p w14:paraId="2F641C2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97C5B4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88483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A46ED7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111B1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491CFE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EA1BBC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SUGIHARTO</w:t>
            </w:r>
          </w:p>
          <w:p w14:paraId="2C36BE8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37587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48D160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595200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FB53D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CC0CB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71179F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NO BAHARUDIN</w:t>
            </w:r>
          </w:p>
          <w:p w14:paraId="7480C14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82FA9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D41ED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DAFE97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9D098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840EF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1D0E0A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1BDBB0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L37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ISWAHYUDI</w:t>
            </w:r>
          </w:p>
          <w:p w14:paraId="46BDC74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91C0C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9EA7E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C9B451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B77CB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37889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280C1AE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TANG ADI YUDHA</w:t>
            </w:r>
          </w:p>
          <w:p w14:paraId="5093177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F7EF6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7D44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8867DE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99F5C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76460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6974F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3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RUM</w:t>
            </w:r>
          </w:p>
          <w:p w14:paraId="63B96D0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98164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9AB9B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ED3963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36BC2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DE28D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3DB6F8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470A6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1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GIT OKTAVIANA S.</w:t>
            </w:r>
          </w:p>
          <w:p w14:paraId="01672A4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CD87E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E2DBB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1A14E9F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601EF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91C41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41C5EF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AHMAD SHADIQ</w:t>
            </w:r>
          </w:p>
          <w:p w14:paraId="1F73F93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2BAB9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63DAA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6C7F96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B7E23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6E7D9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D4343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ONO</w:t>
            </w:r>
          </w:p>
          <w:p w14:paraId="0DE3E438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B701B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C9033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F8C86F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321A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ECEAB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3CDE5A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518B9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4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IK MASNURUL H</w:t>
            </w:r>
          </w:p>
          <w:p w14:paraId="176516F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2FE0C6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CEBEE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D7DAB5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3B85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64E71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C01F0E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 SUSANTO</w:t>
            </w:r>
          </w:p>
          <w:p w14:paraId="7184042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9FCFB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EF817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8463C59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5E9D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67B55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2A4B03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TOUWE</w:t>
            </w:r>
          </w:p>
          <w:p w14:paraId="1308C6C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BEC53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A0B1A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ECC82B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BEF2DA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778FA1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CE79CC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CF14E6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7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NTUNG PRASTIYONO</w:t>
            </w:r>
          </w:p>
          <w:p w14:paraId="1058B6F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70898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5A0CA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7A3B35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22E5B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2AB2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BFC5705" w14:textId="19F5349A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HANU NADHIF </w:t>
            </w:r>
          </w:p>
          <w:p w14:paraId="1AA35DF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57BB9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C4964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8C5F66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8A109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AAC4B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49C7A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4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HRIL RIZA</w:t>
            </w:r>
          </w:p>
          <w:p w14:paraId="277CE80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DD006B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66007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E2C5E7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30225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339A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5788EB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76415B" w14:textId="37C19EC8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0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VI EK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</w:t>
            </w:r>
          </w:p>
          <w:p w14:paraId="7FB6095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911AD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BE46B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0AB102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977AD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4F64D0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DB64F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NAN ANIS C.</w:t>
            </w:r>
          </w:p>
          <w:p w14:paraId="4ABC422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437CE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1BB1D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4824B9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9B9CF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E10B1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D735204" w14:textId="77777777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69A2">
              <w:rPr>
                <w:rFonts w:ascii="Arial" w:hAnsi="Arial" w:cs="Arial"/>
                <w:b/>
                <w:noProof/>
                <w:sz w:val="36"/>
                <w:szCs w:val="36"/>
                <w:lang w:val="pt-BR"/>
              </w:rPr>
              <w:t>L52a</w:t>
            </w:r>
            <w:r w:rsidRPr="003469A2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3469A2">
              <w:rPr>
                <w:rFonts w:ascii="Arial" w:hAnsi="Arial" w:cs="Arial"/>
                <w:b/>
                <w:noProof/>
                <w:lang w:val="id-ID"/>
              </w:rPr>
              <w:t>ALDO ANJASMARA</w:t>
            </w:r>
          </w:p>
          <w:p w14:paraId="3C1E2311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34252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83460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9225F2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A9F2A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CEB81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1C7D56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07C5D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3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 RUDIYAR</w:t>
            </w:r>
          </w:p>
          <w:p w14:paraId="1E3DAE5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55DBE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E3064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F74192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F5945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4940D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848A95B" w14:textId="77777777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469A2">
              <w:rPr>
                <w:rFonts w:ascii="Arial" w:hAnsi="Arial" w:cs="Arial"/>
                <w:b/>
                <w:noProof/>
                <w:sz w:val="36"/>
                <w:szCs w:val="36"/>
                <w:lang w:val="pt-BR"/>
              </w:rPr>
              <w:t>L54a</w:t>
            </w:r>
            <w:r w:rsidRPr="003469A2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3469A2">
              <w:rPr>
                <w:rFonts w:ascii="Arial" w:hAnsi="Arial" w:cs="Arial"/>
                <w:b/>
                <w:noProof/>
                <w:lang w:val="id-ID"/>
              </w:rPr>
              <w:t>ARIEF JATI ASHADI</w:t>
            </w:r>
          </w:p>
          <w:p w14:paraId="2695E59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94DFE3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5DFD1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9C3AF0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1E7EA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ECAD3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9BE292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SONHAJI</w:t>
            </w:r>
          </w:p>
          <w:p w14:paraId="6F3E18C8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49996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8F023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F551D9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5C545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1D440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CA53C4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538D5E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L56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WAHYU NUGROHO</w:t>
            </w:r>
          </w:p>
          <w:p w14:paraId="62630FA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5CAF4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BDB57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3E7CC0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A358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345CDA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EDAE4B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NOLD</w:t>
            </w:r>
          </w:p>
          <w:p w14:paraId="6E864D2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4A9BD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4A979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6A69D6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F1439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BA18F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5DCA1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EN OKTRY</w:t>
            </w:r>
          </w:p>
          <w:p w14:paraId="41200A9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43EC8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D6839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582EB5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8AED8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C8139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31C6E0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05A21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59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KIM</w:t>
            </w:r>
          </w:p>
          <w:p w14:paraId="35283EB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FA138B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CCB66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77D7CE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2CB52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F7FB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342D5A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DY FITRA HANANI</w:t>
            </w:r>
          </w:p>
          <w:p w14:paraId="160A9F5D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9081C3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CEDA8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44A31C5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38D5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D180D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D47BFB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RY WIJAKSONO</w:t>
            </w:r>
          </w:p>
          <w:p w14:paraId="3491ED7A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5024A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C0C5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B932DDF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36E9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C5B77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F168E3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4B5F0E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2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BDUR RAZEK</w:t>
            </w:r>
          </w:p>
          <w:p w14:paraId="72E809E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D125BB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A15AF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4D2B7C0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41677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2B1B0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B9548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IAN Y PRATAMA</w:t>
            </w:r>
          </w:p>
          <w:p w14:paraId="50ECAF9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18E09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CC53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3D5B57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EF602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50A6E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21F053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HOLILIH</w:t>
            </w:r>
          </w:p>
          <w:p w14:paraId="7B17018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A2013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14964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66D62E0F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1D07D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98197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05D0D85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589078A8" w14:textId="77777777" w:rsidR="003469A2" w:rsidRPr="007128BA" w:rsidRDefault="003469A2" w:rsidP="003469A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5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IYA NUR F.R.S</w:t>
            </w:r>
          </w:p>
          <w:p w14:paraId="3971AB75" w14:textId="77777777" w:rsidR="003469A2" w:rsidRPr="002B150F" w:rsidRDefault="003469A2" w:rsidP="003469A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CB8CF5" w14:textId="77777777" w:rsidR="003469A2" w:rsidRPr="007128BA" w:rsidRDefault="003469A2" w:rsidP="003469A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B6A99" w14:textId="77777777" w:rsidR="003469A2" w:rsidRDefault="003469A2" w:rsidP="003469A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9653005" w14:textId="77777777" w:rsidR="003469A2" w:rsidRPr="002B150F" w:rsidRDefault="003469A2" w:rsidP="003469A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F011BF" w14:textId="77777777" w:rsidR="003469A2" w:rsidRPr="002B150F" w:rsidRDefault="003469A2" w:rsidP="003469A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6AD278" w14:textId="19E5B5BD" w:rsidR="003469A2" w:rsidRPr="00A16D8C" w:rsidRDefault="003469A2" w:rsidP="003469A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79D5F9" w14:textId="77777777" w:rsidR="003469A2" w:rsidRPr="007128BA" w:rsidRDefault="003469A2" w:rsidP="003469A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L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HAFRAN ZAKY</w:t>
            </w:r>
          </w:p>
          <w:p w14:paraId="091281C9" w14:textId="77777777" w:rsidR="003469A2" w:rsidRPr="002B150F" w:rsidRDefault="003469A2" w:rsidP="003469A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09A4B5" w14:textId="77777777" w:rsidR="003469A2" w:rsidRPr="007128BA" w:rsidRDefault="003469A2" w:rsidP="003469A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007F6E" w14:textId="77777777" w:rsidR="003469A2" w:rsidRDefault="003469A2" w:rsidP="003469A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D258A55" w14:textId="77777777" w:rsidR="003469A2" w:rsidRPr="002B150F" w:rsidRDefault="003469A2" w:rsidP="003469A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38C3E1" w14:textId="77777777" w:rsidR="003469A2" w:rsidRPr="002B150F" w:rsidRDefault="003469A2" w:rsidP="003469A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909DB" w14:textId="70BF893E" w:rsidR="003469A2" w:rsidRPr="00A16D8C" w:rsidRDefault="003469A2" w:rsidP="003469A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D872945" w14:textId="77777777" w:rsidR="003469A2" w:rsidRDefault="003469A2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8"/>
        <w:gridCol w:w="3636"/>
        <w:gridCol w:w="3628"/>
      </w:tblGrid>
      <w:tr w:rsidR="003469A2" w:rsidRPr="007128BA" w14:paraId="424B4DBD" w14:textId="77777777" w:rsidTr="002B150F">
        <w:trPr>
          <w:gridAfter w:val="3"/>
          <w:wAfter w:w="7272" w:type="dxa"/>
          <w:trHeight w:val="1966"/>
        </w:trPr>
        <w:tc>
          <w:tcPr>
            <w:tcW w:w="3628" w:type="dxa"/>
            <w:shd w:val="clear" w:color="auto" w:fill="auto"/>
          </w:tcPr>
          <w:p w14:paraId="3290327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M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JUNAIDI</w:t>
            </w:r>
          </w:p>
          <w:p w14:paraId="60EDA73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3420F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E06B6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68554E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17709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6698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A8F6C2C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DF2228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SAH</w:t>
            </w:r>
          </w:p>
          <w:p w14:paraId="2D22765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22F2C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C76EF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6F9C57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18383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32AB91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ECBBFB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AIL GHOZALI</w:t>
            </w:r>
          </w:p>
          <w:p w14:paraId="0DF4720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C6B12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87441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A4C0A3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17E8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CF0B7B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4F847B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Y HENDRA</w:t>
            </w:r>
          </w:p>
          <w:p w14:paraId="53E550F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5FE0C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3E41D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B70233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35CC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0B24C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3F530CD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B35811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RY NASRULLAH</w:t>
            </w:r>
          </w:p>
          <w:p w14:paraId="0EA6368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86DDD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86FAB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6E0DDA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A4CE32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8755A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EED499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WANI</w:t>
            </w:r>
          </w:p>
          <w:p w14:paraId="202E38E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4984D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79987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EDB438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BA8FA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24B11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6AA692B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P HIDAYATULLAH</w:t>
            </w:r>
          </w:p>
          <w:p w14:paraId="529157B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DF9B3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52779B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BC33AFF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BAF94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F97B1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552B5CB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05DE87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8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O PUTRA P</w:t>
            </w:r>
          </w:p>
          <w:p w14:paraId="0DABD55B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24B96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E9B13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34023B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A6AE5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7B4CC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43D038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DINAND SIMAMORA</w:t>
            </w:r>
          </w:p>
          <w:p w14:paraId="03BC087D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9E65B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B13A8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5C1F427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454E2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5261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B22D8A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Y</w:t>
            </w:r>
          </w:p>
          <w:p w14:paraId="62DD92F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5D19C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B3AD2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0F06AFA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8D3E2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966FFA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7D5607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114FCC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1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ANTO</w:t>
            </w:r>
          </w:p>
          <w:p w14:paraId="5D31EB1B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1546F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5081F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196D3D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8F922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8A38AA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5AC904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SAPUTRO</w:t>
            </w:r>
          </w:p>
          <w:p w14:paraId="18281D65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FC77DB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8EEBA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2F44F9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9D7A52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6A4D0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19794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OTA ARIZKY</w:t>
            </w:r>
          </w:p>
          <w:p w14:paraId="2A4D948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4881D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AA242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7396FD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84611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8ED02E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A6F4D2F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FE249FC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4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673D2E7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2BCCD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5D3BF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BD3B02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1AA90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D2727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7E16A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JIB</w:t>
            </w:r>
          </w:p>
          <w:p w14:paraId="74389D5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F9498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85C28B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E84F87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3C6F8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90664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B003B7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DWI PURNOMO</w:t>
            </w:r>
          </w:p>
          <w:p w14:paraId="488B421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74736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7C35F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72E6499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D619B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4B2E1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AC5D833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AF0F033" w14:textId="70E59F48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M17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ER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783B8C1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7B78E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DAD2B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BD2C6A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1B6DB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4C49F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4BF403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K ADITYA</w:t>
            </w:r>
          </w:p>
          <w:p w14:paraId="280F0E2B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9F4416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03F03C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2B240B6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D5836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1F916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81963EC" w14:textId="5AD106B2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1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EBRIAL BAYU </w:t>
            </w:r>
          </w:p>
          <w:p w14:paraId="311B303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15CC3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48BEE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7CFE10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F7DBB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B430E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7789BF4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304102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0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LATIFUDDIN</w:t>
            </w:r>
          </w:p>
          <w:p w14:paraId="1DEC1969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978CF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06AB1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4DDFA9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E2D13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0EF8A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7262B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ATA WIBIKSANA</w:t>
            </w:r>
          </w:p>
          <w:p w14:paraId="3A40FDD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55E26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DBCBC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3A25983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4E3B3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43A69F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5BE73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UH ANDRIYANTO</w:t>
            </w:r>
          </w:p>
          <w:p w14:paraId="65C237CB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E3488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623E7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C02D90F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DE40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1904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2B13715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903C744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3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SUDIARTO</w:t>
            </w:r>
          </w:p>
          <w:p w14:paraId="51005DA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14F934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A9023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7C6553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BFEE0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1B749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C54637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ALI PERMADI</w:t>
            </w:r>
          </w:p>
          <w:p w14:paraId="4C7A0A81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F1CB03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05E4E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82ADE8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A72B2B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2FF9D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8FC807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UKOWIBOWO</w:t>
            </w:r>
          </w:p>
          <w:p w14:paraId="08F98D1D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A7397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54A9A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4FE401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CAD8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C92C31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23EEB1B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039AEDF5" w14:textId="4459CBC3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6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JHONSO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69A794D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06B95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018E14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4B4940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A050B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45A42B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5B7F33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HRIYANTO</w:t>
            </w:r>
          </w:p>
          <w:p w14:paraId="2CFB616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D451C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533E2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285253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F21CF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4D924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9F1C59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ULFIKAR</w:t>
            </w:r>
          </w:p>
          <w:p w14:paraId="2B36589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F0B8A5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E8897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AEDF61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07A19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FA6C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7B136B4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2CE1C1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29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NUGROHO</w:t>
            </w:r>
          </w:p>
          <w:p w14:paraId="78194BF1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83515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D53D8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CA5DDF9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17E4F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97894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179FD7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DY S RANDA L</w:t>
            </w:r>
          </w:p>
          <w:p w14:paraId="5FFDE9E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02AEFD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FFED9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54B6160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E3625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405B81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5032AAB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FACHMI</w:t>
            </w:r>
          </w:p>
          <w:p w14:paraId="1588D4EA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5CD2F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167C9D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52B76AE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8DE26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33A79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CB1B8D4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48C71F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2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ERIA NATANEL S</w:t>
            </w:r>
          </w:p>
          <w:p w14:paraId="2AFD74D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77261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FDABC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7B3E68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A0B9C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03686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DC9D75F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ERLANGGA</w:t>
            </w:r>
          </w:p>
          <w:p w14:paraId="13580CB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EC7A9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287A0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5DD4F3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346BBD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15F01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A7EE8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U ARIYANTO</w:t>
            </w:r>
          </w:p>
          <w:p w14:paraId="5D75B064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FCCAF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03290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33495CA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73BF6B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833C6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9747939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90C5C5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M35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TAUFIQURROHMAN</w:t>
            </w:r>
          </w:p>
          <w:p w14:paraId="2A3EEF0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64208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40BE1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DC9A3D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04CE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B1DCF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576639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NGKY CHANDRA</w:t>
            </w:r>
          </w:p>
          <w:p w14:paraId="79D787D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84650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25AB6B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662DFFD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C980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20EB8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F79F1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SUKAMTO</w:t>
            </w:r>
          </w:p>
          <w:p w14:paraId="0A9EE61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ECA9D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3C4F28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AB5984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9EF70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77228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7AEDE182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45B53EC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8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BINI</w:t>
            </w:r>
          </w:p>
          <w:p w14:paraId="6EAF8B3A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7D321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F6BC1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499EF1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75CBB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1562FB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9830ACE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3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EROBI</w:t>
            </w:r>
          </w:p>
          <w:p w14:paraId="53424F9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F403A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3D3FE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DC8CAF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1F6E5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D8450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6DC5C49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0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DEAGO FALZ D</w:t>
            </w:r>
          </w:p>
          <w:p w14:paraId="4ECD07FA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B7E926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781CC9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6F53DE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3F27A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89F0F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4F5ADEF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2F137C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1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NDLI MAKAKOMBO</w:t>
            </w:r>
          </w:p>
          <w:p w14:paraId="4AF4C6F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8117F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8147B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4A8B09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8B4F6B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72AF6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FC02C6D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HD WANTO SUNDARNOTO</w:t>
            </w:r>
          </w:p>
          <w:p w14:paraId="0A75574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A1CDB4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5D51D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19DB68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02FC0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8A4FF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2A608A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3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IKEL LABIRO</w:t>
            </w:r>
          </w:p>
          <w:p w14:paraId="0CC675C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A0756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C5002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2A2DAA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AB7C1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400A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26A16F6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C2875B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4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SYAK YUNAIDY</w:t>
            </w:r>
          </w:p>
          <w:p w14:paraId="673881A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D21EC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F4C7D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9A23D8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EF1AE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2A87C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0A71EE0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NASIR</w:t>
            </w:r>
          </w:p>
          <w:p w14:paraId="56586BE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2FCEB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190D0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E14BBC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738D2A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FB6AF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44208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6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YADI SANTOSO</w:t>
            </w:r>
          </w:p>
          <w:p w14:paraId="77A008B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7A7CF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18E393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CDF620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C1A34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A0CB3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36157E1F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A3A80A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7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Y YUDHA</w:t>
            </w:r>
          </w:p>
          <w:p w14:paraId="51666B25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295A88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83096C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00D2AEE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34DD3A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17E213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E48AAE0" w14:textId="3A6E39F7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8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ENDR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T</w:t>
            </w:r>
          </w:p>
          <w:p w14:paraId="54D0212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949D79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6A0FA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66E7A507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B2E73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5C20F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26A49C1" w14:textId="29D90648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4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G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429C1B4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D0169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FE8EF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6C089B4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6F99A7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667EA6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6C706A9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194409A" w14:textId="6509C64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0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IMAS SETYO </w:t>
            </w:r>
          </w:p>
          <w:p w14:paraId="5F7F4FE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282F00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9FD8A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1488890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ABF81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598D4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8CDCF8" w14:textId="2072894B" w:rsidR="003469A2" w:rsidRPr="003469A2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IAN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6305CE3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C4EFB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2C3FB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295A81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5EA5A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056742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57314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2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JO</w:t>
            </w:r>
          </w:p>
          <w:p w14:paraId="220A7CF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69A3B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9967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CCE32EA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41333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E15D59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BA2AEAC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C57476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lastRenderedPageBreak/>
              <w:t>M53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O RAMA ANGGARA P</w:t>
            </w:r>
          </w:p>
          <w:p w14:paraId="5B5A20BD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A6DDF6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9DDE0A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25BFDE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28395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2CC82D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082CB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4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SIS ANGGONO</w:t>
            </w:r>
          </w:p>
          <w:p w14:paraId="39A7E4B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FED6F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8A87D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548949F2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6ADC5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A524C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80A156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5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KLAS LOURENS J</w:t>
            </w:r>
          </w:p>
          <w:p w14:paraId="14BA3F2E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16808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4CC8EE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6C513C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9561F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AEC2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1752FE6B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B13D04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6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PI NATASIMA S</w:t>
            </w:r>
          </w:p>
          <w:p w14:paraId="52292A4C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4899E7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44E2CC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9BD889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2D286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7499D7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63EA87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7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US SUKRISMAN</w:t>
            </w:r>
          </w:p>
          <w:p w14:paraId="3CD0E10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5490B2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3FD262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A76CBA6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6F752C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EF8F8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D20FB8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MAN</w:t>
            </w:r>
          </w:p>
          <w:p w14:paraId="47B1E69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E7825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806E37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741124A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B8BB8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FE997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A7ED8B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5F71693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59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IRRIL WAFA</w:t>
            </w:r>
          </w:p>
          <w:p w14:paraId="5329FF16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2BC83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AD6615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E322DFD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1B0E24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A3CA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8F536F3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GATTUR</w:t>
            </w:r>
          </w:p>
          <w:p w14:paraId="4249B3D0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83FA7F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2D9C0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AC678E1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181128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56E59B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1B31604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1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UN TIO HARTANTO</w:t>
            </w:r>
          </w:p>
          <w:p w14:paraId="7E6085D2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FAB88E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715BF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15A2B63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3F3720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32AF60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469A2" w:rsidRPr="007128BA" w14:paraId="0CCF396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F4C61A2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2a</w:t>
            </w:r>
            <w:r w:rsidRPr="001C4A56">
              <w:rPr>
                <w:rFonts w:ascii="Arial" w:hAnsi="Arial" w:cs="Arial"/>
                <w:b/>
                <w:sz w:val="40"/>
                <w:szCs w:val="40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ERI</w:t>
            </w:r>
          </w:p>
          <w:p w14:paraId="704A616F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88DA81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337861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4A9E0245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C9F386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902915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584D675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LAND JULIAN</w:t>
            </w:r>
          </w:p>
          <w:p w14:paraId="64241973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F12D8A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6CDC06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D41CAAB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08B899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9E7B14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E4A2A1" w14:textId="77777777" w:rsidR="003469A2" w:rsidRPr="007128BA" w:rsidRDefault="003469A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16D8C">
              <w:rPr>
                <w:rFonts w:ascii="Arial" w:hAnsi="Arial" w:cs="Arial"/>
                <w:b/>
                <w:noProof/>
                <w:sz w:val="40"/>
                <w:szCs w:val="40"/>
                <w:lang w:val="pt-BR"/>
              </w:rPr>
              <w:t>M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A16D8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HYARUDDIN</w:t>
            </w:r>
          </w:p>
          <w:p w14:paraId="013FE557" w14:textId="77777777" w:rsidR="003469A2" w:rsidRPr="002B150F" w:rsidRDefault="003469A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4DEEFC" w14:textId="77777777" w:rsidR="003469A2" w:rsidRPr="007128BA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D5EBC0" w14:textId="77777777" w:rsidR="003469A2" w:rsidRDefault="003469A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16D8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4C1FE8C" w14:textId="77777777" w:rsidR="003469A2" w:rsidRPr="002B150F" w:rsidRDefault="003469A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4F48A1" w14:textId="77777777" w:rsidR="003469A2" w:rsidRPr="002B150F" w:rsidRDefault="003469A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A2276C" w14:textId="77777777" w:rsidR="003469A2" w:rsidRPr="002F7A7F" w:rsidRDefault="003469A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16D8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A16D8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04D9A565" w14:textId="77777777" w:rsidR="003469A2" w:rsidRPr="001578F9" w:rsidRDefault="003469A2">
      <w:pPr>
        <w:rPr>
          <w:lang w:val="pl-PL"/>
        </w:rPr>
      </w:pPr>
    </w:p>
    <w:sectPr w:rsidR="003469A2" w:rsidRPr="001578F9" w:rsidSect="001C4A56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C4A56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469A2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B565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2-01-30T21:55:00Z</dcterms:created>
  <dcterms:modified xsi:type="dcterms:W3CDTF">2022-01-30T21:58:00Z</dcterms:modified>
</cp:coreProperties>
</file>